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55BE32E8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0A56E4" w:rsidRPr="000A56E4">
        <w:rPr>
          <w:rFonts w:ascii="Times New Roman" w:eastAsia="Times New Roman" w:hAnsi="Times New Roman" w:cs="Times New Roman"/>
          <w:sz w:val="24"/>
          <w:szCs w:val="24"/>
        </w:rPr>
        <w:t>місті Києв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5C691199" w:rsidR="00DD61B0" w:rsidRPr="00DF0CA9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CA9" w:rsidRPr="00DF0CA9">
        <w:rPr>
          <w:rFonts w:ascii="Times New Roman" w:eastAsia="Times New Roman" w:hAnsi="Times New Roman" w:cs="Times New Roman"/>
          <w:b/>
          <w:sz w:val="24"/>
          <w:szCs w:val="24"/>
        </w:rPr>
        <w:t>UA-2026-01-31-000056-a</w:t>
      </w:r>
      <w:r w:rsidR="002C3AA3" w:rsidRPr="00DF0CA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DF0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1A86A29D" w:rsidR="00C17F7A" w:rsidRPr="00206BE3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</w:t>
      </w:r>
      <w:r w:rsidR="009908A9" w:rsidRPr="00206BE3">
        <w:rPr>
          <w:color w:val="000000"/>
        </w:rPr>
        <w:t>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206BE3">
        <w:t xml:space="preserve"> </w:t>
      </w:r>
      <w:r w:rsidR="00A55A7F" w:rsidRPr="00206BE3">
        <w:t xml:space="preserve">здійснює закупівлю </w:t>
      </w:r>
      <w:r w:rsidR="00CD5015" w:rsidRPr="00206BE3">
        <w:t>послуг</w:t>
      </w:r>
      <w:r w:rsidR="008F47A0" w:rsidRPr="00206BE3">
        <w:t xml:space="preserve"> </w:t>
      </w:r>
      <w:r w:rsidR="008F47A0" w:rsidRPr="00206BE3">
        <w:rPr>
          <w:bCs/>
          <w:lang w:eastAsia="ru-RU"/>
        </w:rPr>
        <w:t>із збору та анал</w:t>
      </w:r>
      <w:r w:rsidR="008F47A0" w:rsidRPr="000A56E4">
        <w:t>ізу даних щодо профілактики, діагностики та лікування ВІЛ-інфекції</w:t>
      </w:r>
      <w:r w:rsidR="008F47A0" w:rsidRPr="00206BE3">
        <w:t xml:space="preserve"> </w:t>
      </w:r>
      <w:r w:rsidR="00892E16" w:rsidRPr="00206BE3">
        <w:t xml:space="preserve">у </w:t>
      </w:r>
      <w:r w:rsidR="000A56E4" w:rsidRPr="000A56E4">
        <w:t>місті Києві</w:t>
      </w:r>
      <w:r w:rsidR="00892E16" w:rsidRPr="00206BE3">
        <w:t xml:space="preserve"> </w:t>
      </w:r>
      <w:r w:rsidR="00A55A7F" w:rsidRPr="00206BE3">
        <w:t>з урахуванням особливостей предмета закупівлі</w:t>
      </w:r>
      <w:r w:rsidR="00C17F7A" w:rsidRPr="00206BE3">
        <w:t xml:space="preserve">, </w:t>
      </w:r>
      <w:r w:rsidR="00C1000E" w:rsidRPr="00206BE3">
        <w:t>для якого на сьогодні відсутні</w:t>
      </w:r>
      <w:r w:rsidR="00A97FEE" w:rsidRPr="00206BE3">
        <w:t xml:space="preserve"> </w:t>
      </w:r>
      <w:r w:rsidR="00C1000E" w:rsidRPr="00206BE3">
        <w:t xml:space="preserve">напрацьовані </w:t>
      </w:r>
      <w:r w:rsidR="00A97FEE" w:rsidRPr="00206BE3">
        <w:t>механізм</w:t>
      </w:r>
      <w:r w:rsidR="00C1000E" w:rsidRPr="00206BE3">
        <w:t>и</w:t>
      </w:r>
      <w:r w:rsidR="00A97FEE" w:rsidRPr="00206BE3">
        <w:t xml:space="preserve"> реалізаці</w:t>
      </w:r>
      <w:r w:rsidR="00A55A7F" w:rsidRPr="00206BE3">
        <w:t>ї</w:t>
      </w:r>
      <w:r w:rsidR="00C17F7A" w:rsidRPr="00206BE3">
        <w:t>, а також сформован</w:t>
      </w:r>
      <w:r w:rsidR="00A55A7F" w:rsidRPr="00206BE3">
        <w:t>ий</w:t>
      </w:r>
      <w:r w:rsidR="00C17F7A" w:rsidRPr="00206BE3">
        <w:t xml:space="preserve"> рин</w:t>
      </w:r>
      <w:r w:rsidR="00A55A7F" w:rsidRPr="00206BE3">
        <w:t>ок</w:t>
      </w:r>
      <w:r w:rsidR="00C17F7A" w:rsidRPr="00206BE3">
        <w:t xml:space="preserve"> відповідних послуг в Україні.</w:t>
      </w:r>
      <w:r w:rsidR="00A55A7F" w:rsidRPr="00206BE3">
        <w:t xml:space="preserve"> </w:t>
      </w:r>
      <w:r w:rsidR="00C17F7A" w:rsidRPr="00206BE3">
        <w:t xml:space="preserve">Зазначені послуги раніше не надавалися у системному </w:t>
      </w:r>
      <w:r w:rsidR="00C1000E" w:rsidRPr="00206BE3">
        <w:t>форматі та не належать до типових або стандартних послуг,</w:t>
      </w:r>
      <w:r w:rsidR="00C17F7A" w:rsidRPr="00206BE3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206BE3">
        <w:t>закупівель</w:t>
      </w:r>
      <w:proofErr w:type="spellEnd"/>
      <w:r w:rsidR="00C17F7A" w:rsidRPr="00206BE3">
        <w:t>.</w:t>
      </w:r>
      <w:r w:rsidR="00547B62" w:rsidRPr="00206BE3">
        <w:t xml:space="preserve"> </w:t>
      </w:r>
      <w:r w:rsidR="00C1000E" w:rsidRPr="00206BE3">
        <w:t xml:space="preserve"> </w:t>
      </w:r>
    </w:p>
    <w:p w14:paraId="3C3F296B" w14:textId="77777777" w:rsidR="00230A83" w:rsidRPr="00206BE3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Очікувана вартість </w:t>
      </w:r>
      <w:r w:rsidR="00C1000E" w:rsidRPr="00206BE3">
        <w:t xml:space="preserve">предмета закупівлі визначена </w:t>
      </w:r>
      <w:r w:rsidRPr="00206BE3">
        <w:t>із застосуванням розрахунково-аналітичного методу, що ґрунтується на</w:t>
      </w:r>
      <w:r w:rsidR="00A55A7F" w:rsidRPr="00206BE3">
        <w:t xml:space="preserve"> </w:t>
      </w:r>
      <w:r w:rsidRPr="00206BE3">
        <w:t>декомпозиції предмета закупівлі на окремі складові та етапи виконання</w:t>
      </w:r>
      <w:r w:rsidR="00C1000E" w:rsidRPr="00206BE3">
        <w:t xml:space="preserve"> </w:t>
      </w:r>
      <w:r w:rsidR="009908A9" w:rsidRPr="00206BE3">
        <w:t>послуг</w:t>
      </w:r>
      <w:r w:rsidRPr="00206BE3">
        <w:t xml:space="preserve">, </w:t>
      </w:r>
      <w:r w:rsidR="00C1000E" w:rsidRPr="00206BE3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206BE3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206BE3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206BE3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>Під час формування очікуваної вартості було залучено профільних</w:t>
      </w:r>
      <w:r w:rsidR="00A97FEE" w:rsidRPr="00206BE3">
        <w:t xml:space="preserve"> експертів з епідеміології ВІЛ</w:t>
      </w:r>
      <w:r w:rsidRPr="00206BE3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206BE3">
        <w:t xml:space="preserve"> </w:t>
      </w:r>
    </w:p>
    <w:p w14:paraId="2DC4D2A1" w14:textId="2D9C8A7E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Закупівля здійснюється за рахунок </w:t>
      </w:r>
      <w:proofErr w:type="spellStart"/>
      <w:r w:rsidRPr="00206BE3">
        <w:t>проєктних</w:t>
      </w:r>
      <w:proofErr w:type="spellEnd"/>
      <w:r w:rsidRPr="00206BE3">
        <w:t xml:space="preserve"> коштів, що </w:t>
      </w:r>
      <w:r w:rsidR="00C1000E" w:rsidRPr="00206BE3">
        <w:t xml:space="preserve">обумовлює </w:t>
      </w:r>
      <w:r w:rsidRPr="00206BE3">
        <w:t>обмежені строки реалізації</w:t>
      </w:r>
      <w:r w:rsidR="00547B62" w:rsidRPr="00206BE3">
        <w:t>,</w:t>
      </w:r>
      <w:r w:rsidR="006B6FB0" w:rsidRPr="00206BE3">
        <w:t xml:space="preserve"> </w:t>
      </w:r>
      <w:r w:rsidRPr="00206BE3">
        <w:t>підвищені вимоги до якості, обґрунтованості та практичної придатності результатів</w:t>
      </w:r>
      <w:r w:rsidR="00547B62" w:rsidRPr="00206BE3">
        <w:t>,</w:t>
      </w:r>
      <w:r w:rsidR="006B6FB0" w:rsidRPr="00206BE3">
        <w:rPr>
          <w:color w:val="000000"/>
        </w:rPr>
        <w:t xml:space="preserve"> </w:t>
      </w:r>
      <w:r w:rsidR="00302DF8" w:rsidRPr="00206BE3">
        <w:rPr>
          <w:color w:val="000000"/>
        </w:rPr>
        <w:t xml:space="preserve">а також </w:t>
      </w:r>
      <w:r w:rsidR="00C1000E" w:rsidRPr="00206BE3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206BE3">
        <w:t xml:space="preserve"> у </w:t>
      </w:r>
      <w:r w:rsidR="000A56E4" w:rsidRPr="000A56E4">
        <w:t>місті Києві</w:t>
      </w:r>
      <w:r w:rsidR="00C1000E" w:rsidRPr="00206BE3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475583" w14:paraId="3D9904FE" w14:textId="77777777" w:rsidTr="0047558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47F4BDB2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59355A76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22,96</w:t>
            </w:r>
          </w:p>
        </w:tc>
      </w:tr>
      <w:tr w:rsidR="00475583" w14:paraId="6E84162A" w14:textId="77777777" w:rsidTr="00475583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0847EE16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14C480E6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097,12</w:t>
            </w:r>
          </w:p>
        </w:tc>
      </w:tr>
      <w:tr w:rsidR="00475583" w14:paraId="7B794BEA" w14:textId="77777777" w:rsidTr="0047558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7B4EE16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5E214F25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475583" w14:paraId="3A0BDD87" w14:textId="77777777" w:rsidTr="0047558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1857E903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1C5552CC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5583" w14:paraId="4A5D2E13" w14:textId="77777777" w:rsidTr="00475583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3FE590D6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515E76A1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475583" w14:paraId="258AA0E5" w14:textId="77777777" w:rsidTr="00475583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3BB696DF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1E5766EA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475583" w14:paraId="268BA905" w14:textId="77777777" w:rsidTr="0047558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707ECA43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08CBCAB3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475583" w14:paraId="468C8055" w14:textId="77777777" w:rsidTr="00475583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03405B86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6AD953A2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475583" w14:paraId="21030533" w14:textId="77777777" w:rsidTr="00475583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46FDA6C0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4201B85F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475583" w14:paraId="589231C6" w14:textId="77777777" w:rsidTr="00475583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04436C7E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57CBB6DC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475583" w14:paraId="56FDEDA6" w14:textId="77777777" w:rsidTr="00475583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475583" w:rsidRDefault="00475583" w:rsidP="0047558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475583" w:rsidRDefault="00475583" w:rsidP="0047558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5A8A0836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6827665C" w:rsidR="00475583" w:rsidRPr="00475583" w:rsidRDefault="00475583" w:rsidP="0047558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7121F20F" w:rsidR="00477ABD" w:rsidRPr="00475583" w:rsidRDefault="00475583" w:rsidP="00475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55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9339,41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344B723E" w:rsidR="001B1E47" w:rsidRPr="00DF0CA9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206B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0A56E4" w:rsidRPr="005320AE">
        <w:rPr>
          <w:rFonts w:ascii="Times New Roman" w:eastAsia="Times New Roman" w:hAnsi="Times New Roman" w:cs="Times New Roman"/>
          <w:b/>
          <w:bCs/>
          <w:sz w:val="25"/>
          <w:szCs w:val="25"/>
        </w:rPr>
        <w:t>829</w:t>
      </w:r>
      <w:r w:rsidR="000A56E4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0A56E4" w:rsidRPr="00DF0CA9">
        <w:rPr>
          <w:rFonts w:ascii="Times New Roman" w:eastAsia="Times New Roman" w:hAnsi="Times New Roman" w:cs="Times New Roman"/>
          <w:b/>
          <w:bCs/>
          <w:sz w:val="25"/>
          <w:szCs w:val="25"/>
        </w:rPr>
        <w:t>339,41</w:t>
      </w:r>
      <w:r w:rsidR="000A56E4" w:rsidRPr="00DF0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н (Вісімсот двадцять дев’ять тисяч триста тридцять дев’ять гривень, 41 копійка)</w:t>
      </w:r>
      <w:r w:rsidR="002758E4" w:rsidRPr="00DF0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DF0CA9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2BBD6A88" w:rsidR="00547B62" w:rsidRPr="00DF0CA9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0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0A56E4" w:rsidRPr="00DF0CA9">
        <w:rPr>
          <w:rFonts w:ascii="Times New Roman" w:eastAsia="Times New Roman" w:hAnsi="Times New Roman" w:cs="Times New Roman"/>
          <w:b/>
          <w:bCs/>
          <w:sz w:val="25"/>
          <w:szCs w:val="25"/>
        </w:rPr>
        <w:t>829 339,41</w:t>
      </w:r>
      <w:r w:rsidR="00892E16" w:rsidRPr="00DF0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0CA9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0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DF0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A56E4"/>
    <w:rsid w:val="000E44CB"/>
    <w:rsid w:val="001010F8"/>
    <w:rsid w:val="00130629"/>
    <w:rsid w:val="001B1E47"/>
    <w:rsid w:val="001D08F3"/>
    <w:rsid w:val="001D3D41"/>
    <w:rsid w:val="00206BE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05043"/>
    <w:rsid w:val="00370F3F"/>
    <w:rsid w:val="0038331A"/>
    <w:rsid w:val="00383D38"/>
    <w:rsid w:val="003C1C77"/>
    <w:rsid w:val="003E41D3"/>
    <w:rsid w:val="0044191E"/>
    <w:rsid w:val="00443723"/>
    <w:rsid w:val="0047558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6F2C80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3203D"/>
    <w:rsid w:val="009577FE"/>
    <w:rsid w:val="009908A9"/>
    <w:rsid w:val="009E6C0E"/>
    <w:rsid w:val="00A12986"/>
    <w:rsid w:val="00A3001B"/>
    <w:rsid w:val="00A37298"/>
    <w:rsid w:val="00A55A7F"/>
    <w:rsid w:val="00A81DD9"/>
    <w:rsid w:val="00A91284"/>
    <w:rsid w:val="00A92395"/>
    <w:rsid w:val="00A97FEE"/>
    <w:rsid w:val="00AA72A8"/>
    <w:rsid w:val="00AC544A"/>
    <w:rsid w:val="00AF1A4A"/>
    <w:rsid w:val="00B07E4E"/>
    <w:rsid w:val="00B95E70"/>
    <w:rsid w:val="00BC2229"/>
    <w:rsid w:val="00BD3174"/>
    <w:rsid w:val="00BE338D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23F5F"/>
    <w:rsid w:val="00D71972"/>
    <w:rsid w:val="00DA3AE0"/>
    <w:rsid w:val="00DD006C"/>
    <w:rsid w:val="00DD61B0"/>
    <w:rsid w:val="00DF0CA9"/>
    <w:rsid w:val="00DF183F"/>
    <w:rsid w:val="00DF3632"/>
    <w:rsid w:val="00E76CE5"/>
    <w:rsid w:val="00E91B04"/>
    <w:rsid w:val="00EB4087"/>
    <w:rsid w:val="00EB73D2"/>
    <w:rsid w:val="00EC4F18"/>
    <w:rsid w:val="00F04B4C"/>
    <w:rsid w:val="00F13BB6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3C629-2C18-4687-8CEE-193B4168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8</Pages>
  <Words>12891</Words>
  <Characters>734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2</cp:revision>
  <dcterms:created xsi:type="dcterms:W3CDTF">2023-12-26T11:45:00Z</dcterms:created>
  <dcterms:modified xsi:type="dcterms:W3CDTF">2026-01-31T00:35:00Z</dcterms:modified>
</cp:coreProperties>
</file>